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9073" w14:textId="77777777" w:rsidR="001678A0" w:rsidRDefault="00F25628">
      <w:pPr>
        <w:jc w:val="right"/>
      </w:pPr>
      <w:r>
        <w:t>Załącznik nr 4 do Zarządzenia Nr RD/Z.0201-……..…………..</w:t>
      </w:r>
    </w:p>
    <w:p w14:paraId="72985BCC" w14:textId="77777777" w:rsidR="001678A0" w:rsidRDefault="00F25628">
      <w:pPr>
        <w:pStyle w:val="Nagwek1"/>
      </w:pPr>
      <w:r>
        <w:t>KARTA KURSU</w:t>
      </w:r>
    </w:p>
    <w:p w14:paraId="5A06A103" w14:textId="77777777" w:rsidR="001678A0" w:rsidRDefault="001678A0"/>
    <w:tbl>
      <w:tblPr>
        <w:tblW w:w="495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013"/>
        <w:gridCol w:w="7865"/>
      </w:tblGrid>
      <w:tr w:rsidR="001678A0" w14:paraId="5C5A0B3E" w14:textId="77777777">
        <w:trPr>
          <w:trHeight w:val="395"/>
        </w:trPr>
        <w:tc>
          <w:tcPr>
            <w:tcW w:w="196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4B5BCC54" w14:textId="77777777" w:rsidR="001678A0" w:rsidRDefault="00F25628">
            <w:r>
              <w:t>Nazwa</w:t>
            </w:r>
          </w:p>
        </w:tc>
        <w:tc>
          <w:tcPr>
            <w:tcW w:w="76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1BBA7CFF" w14:textId="3B4A3C57" w:rsidR="001678A0" w:rsidRDefault="00F25628">
            <w:pPr>
              <w:pStyle w:val="Zawartotabeli"/>
            </w:pPr>
            <w:r>
              <w:t xml:space="preserve">Animacja kultury </w:t>
            </w:r>
          </w:p>
        </w:tc>
      </w:tr>
      <w:tr w:rsidR="001678A0" w14:paraId="442D0B59" w14:textId="77777777">
        <w:trPr>
          <w:trHeight w:val="379"/>
        </w:trPr>
        <w:tc>
          <w:tcPr>
            <w:tcW w:w="1967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056E23BE" w14:textId="77777777" w:rsidR="001678A0" w:rsidRDefault="00F25628">
            <w:r>
              <w:t>Nazwa w j. ang.</w:t>
            </w:r>
          </w:p>
        </w:tc>
        <w:tc>
          <w:tcPr>
            <w:tcW w:w="76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D5DD7CF" w14:textId="6B6D72D7" w:rsidR="001678A0" w:rsidRDefault="00F25628">
            <w:pPr>
              <w:pStyle w:val="Zawartotabeli"/>
              <w:rPr>
                <w:lang w:val="en-US"/>
              </w:rPr>
            </w:pPr>
            <w:r>
              <w:rPr>
                <w:lang w:val="en-US"/>
              </w:rPr>
              <w:t xml:space="preserve">Cultural animation </w:t>
            </w:r>
          </w:p>
        </w:tc>
      </w:tr>
    </w:tbl>
    <w:p w14:paraId="0F192595" w14:textId="77777777" w:rsidR="001678A0" w:rsidRDefault="001678A0">
      <w:pPr>
        <w:rPr>
          <w:lang w:val="en-US"/>
        </w:rPr>
      </w:pPr>
    </w:p>
    <w:tbl>
      <w:tblPr>
        <w:tblW w:w="5000" w:type="pct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2032"/>
        <w:gridCol w:w="3972"/>
        <w:gridCol w:w="3974"/>
      </w:tblGrid>
      <w:tr w:rsidR="001678A0" w14:paraId="60F2D663" w14:textId="77777777">
        <w:trPr>
          <w:cantSplit/>
          <w:trHeight w:val="397"/>
        </w:trPr>
        <w:tc>
          <w:tcPr>
            <w:tcW w:w="198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52C38D36" w14:textId="77777777" w:rsidR="001678A0" w:rsidRDefault="00F25628">
            <w:pPr>
              <w:pStyle w:val="Zawartotabeli"/>
            </w:pPr>
            <w:r>
              <w:t>Koordynator</w:t>
            </w:r>
          </w:p>
        </w:tc>
        <w:tc>
          <w:tcPr>
            <w:tcW w:w="388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330D206B" w14:textId="77777777" w:rsidR="001678A0" w:rsidRDefault="00F25628">
            <w:pPr>
              <w:pStyle w:val="Zawartotabeli"/>
            </w:pPr>
            <w:r>
              <w:t>dr Wanda Matras Mastalerz</w:t>
            </w:r>
          </w:p>
        </w:tc>
        <w:tc>
          <w:tcPr>
            <w:tcW w:w="38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19A16D82" w14:textId="77777777" w:rsidR="001678A0" w:rsidRDefault="00F25628">
            <w:pPr>
              <w:pStyle w:val="Zawartotabeli"/>
            </w:pPr>
            <w:r>
              <w:t>Zespół dydaktyczny</w:t>
            </w:r>
          </w:p>
        </w:tc>
      </w:tr>
      <w:tr w:rsidR="001678A0" w14:paraId="5234C6F8" w14:textId="77777777">
        <w:trPr>
          <w:cantSplit/>
          <w:trHeight w:val="397"/>
        </w:trPr>
        <w:tc>
          <w:tcPr>
            <w:tcW w:w="1986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5F177CB7" w14:textId="77777777" w:rsidR="001678A0" w:rsidRDefault="001678A0">
            <w:pPr>
              <w:pStyle w:val="Zawartotabeli"/>
            </w:pPr>
          </w:p>
        </w:tc>
        <w:tc>
          <w:tcPr>
            <w:tcW w:w="3882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3184FC6" w14:textId="77777777" w:rsidR="001678A0" w:rsidRDefault="001678A0">
            <w:pPr>
              <w:pStyle w:val="Zawartotabeli"/>
            </w:pPr>
          </w:p>
        </w:tc>
        <w:tc>
          <w:tcPr>
            <w:tcW w:w="3884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6B929DB" w14:textId="77777777" w:rsidR="001678A0" w:rsidRDefault="00F25628">
            <w:pPr>
              <w:pStyle w:val="Zawartotabeli"/>
            </w:pPr>
            <w:r>
              <w:t>dr Wanda Matras Mastalerz</w:t>
            </w:r>
          </w:p>
          <w:p w14:paraId="3887A8FA" w14:textId="77777777" w:rsidR="001678A0" w:rsidRDefault="00F25628">
            <w:pPr>
              <w:pStyle w:val="Zawartotabeli"/>
            </w:pPr>
            <w:r>
              <w:t>dr Bożena Jaskowska</w:t>
            </w:r>
          </w:p>
          <w:p w14:paraId="476A4062" w14:textId="77777777" w:rsidR="001678A0" w:rsidRDefault="00F25628">
            <w:pPr>
              <w:pStyle w:val="Zawartotabeli"/>
            </w:pPr>
            <w:r>
              <w:t>dr Maciej Saskowski</w:t>
            </w:r>
          </w:p>
        </w:tc>
      </w:tr>
      <w:tr w:rsidR="001678A0" w14:paraId="1E5D77C7" w14:textId="77777777">
        <w:trPr>
          <w:cantSplit/>
          <w:trHeight w:val="397"/>
        </w:trPr>
        <w:tc>
          <w:tcPr>
            <w:tcW w:w="198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4DC1E9FD" w14:textId="77777777" w:rsidR="001678A0" w:rsidRDefault="00F25628">
            <w:pPr>
              <w:pStyle w:val="Zawartotabeli"/>
            </w:pPr>
            <w:r>
              <w:t>Punktacja ECTS*</w:t>
            </w:r>
          </w:p>
        </w:tc>
        <w:tc>
          <w:tcPr>
            <w:tcW w:w="3882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33A7D35" w14:textId="1C1D0E6F" w:rsidR="001678A0" w:rsidRDefault="001A47D7">
            <w:pPr>
              <w:pStyle w:val="Zawartotabeli"/>
            </w:pPr>
            <w:r>
              <w:t>2</w:t>
            </w:r>
          </w:p>
        </w:tc>
        <w:tc>
          <w:tcPr>
            <w:tcW w:w="3884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15E21C1E" w14:textId="77777777" w:rsidR="001678A0" w:rsidRDefault="001678A0">
            <w:pPr>
              <w:pStyle w:val="Zawartotabeli"/>
            </w:pPr>
          </w:p>
        </w:tc>
      </w:tr>
    </w:tbl>
    <w:p w14:paraId="02C8CEB6" w14:textId="77777777" w:rsidR="001678A0" w:rsidRDefault="00F25628">
      <w:pPr>
        <w:pStyle w:val="Nagwek2"/>
      </w:pPr>
      <w:r>
        <w:t>Opis kursu (cele kształcenia)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1678A0" w14:paraId="426AB06A" w14:textId="77777777">
        <w:trPr>
          <w:trHeight w:val="1365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CAEBF2E" w14:textId="77777777" w:rsidR="001678A0" w:rsidRDefault="00F25628">
            <w:r>
              <w:t>Celem kursu jest:</w:t>
            </w:r>
          </w:p>
          <w:p w14:paraId="06E94838" w14:textId="77777777" w:rsidR="001678A0" w:rsidRDefault="00F25628">
            <w:r>
              <w:t xml:space="preserve">1. Zapoznanie studentów z podstawowymi zagadnieniami i praktycznymi aspektami dotyczącymi animacji kultury i współpracy ze społecznością lokalną. </w:t>
            </w:r>
          </w:p>
          <w:p w14:paraId="3E84442A" w14:textId="77777777" w:rsidR="001678A0" w:rsidRDefault="00F25628">
            <w:r>
              <w:t>2. Nabycie przez studentów umiejętności przygotowania, organizacji i przeprowadzenia wydarzenia/imprezy kulturalnej.</w:t>
            </w:r>
          </w:p>
          <w:p w14:paraId="7337E575" w14:textId="77777777" w:rsidR="001678A0" w:rsidRDefault="00F25628">
            <w:r>
              <w:t>3. Zaopatrzenie studenta w narzędzia pozwalające mu wspierać twórczy rozwój jednostek i grup, czego efektem jest przygotowanie autorskiego projektu animacyjnego.</w:t>
            </w:r>
          </w:p>
        </w:tc>
      </w:tr>
    </w:tbl>
    <w:p w14:paraId="11FEB68A" w14:textId="77777777" w:rsidR="001678A0" w:rsidRDefault="00F25628">
      <w:pPr>
        <w:pStyle w:val="Nagwek2"/>
      </w:pPr>
      <w:r>
        <w:t>Warunki wstępne</w:t>
      </w:r>
    </w:p>
    <w:tbl>
      <w:tblPr>
        <w:tblW w:w="5000" w:type="pct"/>
        <w:tblLayout w:type="fixed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2027"/>
        <w:gridCol w:w="7951"/>
      </w:tblGrid>
      <w:tr w:rsidR="001678A0" w14:paraId="20B1BCFE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73AD926A" w14:textId="77777777" w:rsidR="001678A0" w:rsidRDefault="00F25628">
            <w:r>
              <w:t>Wiedza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64D6D4E2" w14:textId="77777777" w:rsidR="001678A0" w:rsidRDefault="00F25628">
            <w:r>
              <w:t>--</w:t>
            </w:r>
          </w:p>
        </w:tc>
      </w:tr>
      <w:tr w:rsidR="001678A0" w14:paraId="36499226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5DAC1C69" w14:textId="77777777" w:rsidR="001678A0" w:rsidRDefault="00F25628">
            <w:r>
              <w:t>Umiejętności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2ECAD491" w14:textId="77777777" w:rsidR="001678A0" w:rsidRDefault="00F25628">
            <w:r>
              <w:t>--</w:t>
            </w:r>
          </w:p>
        </w:tc>
      </w:tr>
      <w:tr w:rsidR="001678A0" w14:paraId="3139B4F2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3F787C9E" w14:textId="77777777" w:rsidR="001678A0" w:rsidRDefault="00F25628">
            <w:r>
              <w:t>Kursy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C5197D0" w14:textId="77777777" w:rsidR="001678A0" w:rsidRDefault="00F25628">
            <w:r>
              <w:t>--</w:t>
            </w:r>
          </w:p>
        </w:tc>
      </w:tr>
    </w:tbl>
    <w:p w14:paraId="0DDF6C1A" w14:textId="77777777" w:rsidR="001678A0" w:rsidRDefault="00F25628">
      <w:pPr>
        <w:pStyle w:val="Nagwek2"/>
      </w:pPr>
      <w:r>
        <w:t>Efekty uczenia się</w:t>
      </w:r>
    </w:p>
    <w:tbl>
      <w:tblPr>
        <w:tblW w:w="495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5536"/>
        <w:gridCol w:w="2328"/>
      </w:tblGrid>
      <w:tr w:rsidR="001678A0" w14:paraId="160EC2A1" w14:textId="77777777">
        <w:trPr>
          <w:cantSplit/>
          <w:trHeight w:val="930"/>
        </w:trPr>
        <w:tc>
          <w:tcPr>
            <w:tcW w:w="196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4F42E029" w14:textId="77777777" w:rsidR="001678A0" w:rsidRDefault="00F25628">
            <w:r>
              <w:t>Wiedza</w:t>
            </w:r>
          </w:p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539E6002" w14:textId="77777777" w:rsidR="001678A0" w:rsidRDefault="00F25628">
            <w:r>
              <w:t>Efekt kształcenia dla kursu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7DD601C4" w14:textId="77777777" w:rsidR="001678A0" w:rsidRDefault="00F25628">
            <w:r>
              <w:t>Odniesienie do efektów kierunkowych</w:t>
            </w:r>
          </w:p>
        </w:tc>
      </w:tr>
      <w:tr w:rsidR="001678A0" w14:paraId="3DE86BA3" w14:textId="77777777">
        <w:trPr>
          <w:cantSplit/>
          <w:trHeight w:val="399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F4D48DE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2F15732" w14:textId="77777777" w:rsidR="001678A0" w:rsidRDefault="00F25628">
            <w:r>
              <w:t>W01. Wyjaśnia, na czym polega animacja kultury, jakie są jej główne zadania i cele dla różnych grup wiekowych i środowiskowych. Dysponuje wiedzą odnośnie do diagnostyki potrzeb informacyjnych i kulturalnych różnych środowisk oraz sposobów ich zaspakajania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FAAFE3E" w14:textId="7D12E8F2" w:rsidR="001678A0" w:rsidRDefault="00F25628">
            <w:pPr>
              <w:jc w:val="center"/>
            </w:pPr>
            <w:r>
              <w:t>K_W01</w:t>
            </w:r>
          </w:p>
        </w:tc>
      </w:tr>
      <w:tr w:rsidR="001678A0" w14:paraId="50ACDCE5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8762143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6E6C10A" w14:textId="77777777" w:rsidR="001678A0" w:rsidRDefault="00F25628">
            <w:r>
              <w:t>W02. Zna metody tworzenia, analizy i oraz interpretacji przestrzeni informacyjnej, wizualizacji danych, cyfrowej prezentacji informacji przydatnych w profesjonalnej działalności animatora kultury jako inicjatora i organizatora uczestnictwa w kulturze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D884ADD" w14:textId="597F8BF7" w:rsidR="001678A0" w:rsidRDefault="00F25628">
            <w:pPr>
              <w:jc w:val="center"/>
            </w:pPr>
            <w:r>
              <w:t>K_W02</w:t>
            </w:r>
          </w:p>
        </w:tc>
      </w:tr>
      <w:tr w:rsidR="001678A0" w14:paraId="5274637A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2A32A84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8A2BDF5" w14:textId="77777777" w:rsidR="001678A0" w:rsidRDefault="00F25628">
            <w:r>
              <w:t>W03. Prezentuje informacje z zakresu upowszechniania kultury i sztuki pozwalające wspierać twórczy rozwój jednostek i grup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65E15BA" w14:textId="77777777" w:rsidR="001678A0" w:rsidRDefault="00F25628">
            <w:pPr>
              <w:jc w:val="center"/>
            </w:pPr>
            <w:r>
              <w:t>K1_W04</w:t>
            </w:r>
          </w:p>
        </w:tc>
      </w:tr>
    </w:tbl>
    <w:p w14:paraId="5619102B" w14:textId="77777777" w:rsidR="001678A0" w:rsidRDefault="001678A0"/>
    <w:tbl>
      <w:tblPr>
        <w:tblW w:w="495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5536"/>
        <w:gridCol w:w="2328"/>
      </w:tblGrid>
      <w:tr w:rsidR="001678A0" w14:paraId="7A2C63E3" w14:textId="77777777">
        <w:trPr>
          <w:cantSplit/>
          <w:trHeight w:val="930"/>
        </w:trPr>
        <w:tc>
          <w:tcPr>
            <w:tcW w:w="196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1A8E1B17" w14:textId="77777777" w:rsidR="001678A0" w:rsidRDefault="00F25628">
            <w:r>
              <w:t>Umiejętności</w:t>
            </w:r>
          </w:p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58B1F02F" w14:textId="77777777" w:rsidR="001678A0" w:rsidRDefault="00F25628">
            <w:r>
              <w:t>Efekt kształcenia dla kursu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3D582912" w14:textId="77777777" w:rsidR="001678A0" w:rsidRDefault="00F25628">
            <w:r>
              <w:t>Odniesienie do efektów kierunkowych</w:t>
            </w:r>
          </w:p>
        </w:tc>
      </w:tr>
      <w:tr w:rsidR="001678A0" w14:paraId="68504B40" w14:textId="77777777">
        <w:trPr>
          <w:cantSplit/>
          <w:trHeight w:val="399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400FF31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54ABADE" w14:textId="77777777" w:rsidR="001678A0" w:rsidRDefault="00F25628">
            <w:r>
              <w:t>U01. Dostosowuje właściwe techniki, metody i narzędzia animacji kultury w pracy z osobami w różnych przedziałach wiekowych i zróżnicowanych grupach środowiskow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EEF95BE" w14:textId="0D296CE8" w:rsidR="001678A0" w:rsidRDefault="00F25628">
            <w:pPr>
              <w:jc w:val="center"/>
            </w:pPr>
            <w:r>
              <w:t>K_U01</w:t>
            </w:r>
          </w:p>
        </w:tc>
      </w:tr>
      <w:tr w:rsidR="001678A0" w14:paraId="423BB713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B63BD0D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C587DA7" w14:textId="77777777" w:rsidR="001678A0" w:rsidRDefault="00F25628">
            <w:r>
              <w:t>U02. Potrafi opracować (w grupie) autorski projekt animacyjny imprezy kulturalnej o określonej tematyce, dla wybranej grupy wiekowej i środowiskowej. Posiada umiejętność formułowania komunikatów oraz przekazów wizualnych z uwzględnieniem interaktywności oraz zastosowaniem odpowiednich technik informacyjno-komunikacyjn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9D95918" w14:textId="0943C286" w:rsidR="001678A0" w:rsidRDefault="00F25628">
            <w:pPr>
              <w:jc w:val="center"/>
            </w:pPr>
            <w:r>
              <w:t>K_U02</w:t>
            </w:r>
          </w:p>
        </w:tc>
      </w:tr>
      <w:tr w:rsidR="001678A0" w14:paraId="2F93AE44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7EB2714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346CF34" w14:textId="77777777" w:rsidR="001678A0" w:rsidRDefault="00F25628">
            <w:r>
              <w:t>U03. Potrafi wykorzystać działające w środowiskach lokalnych instytucje do organizowania imprez społeczno-kulturaln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E87ECC9" w14:textId="078A31AD" w:rsidR="001678A0" w:rsidRDefault="00F25628">
            <w:pPr>
              <w:jc w:val="center"/>
            </w:pPr>
            <w:r>
              <w:t>K_U05</w:t>
            </w:r>
          </w:p>
        </w:tc>
      </w:tr>
    </w:tbl>
    <w:p w14:paraId="4F9138F9" w14:textId="77777777" w:rsidR="001678A0" w:rsidRDefault="001678A0"/>
    <w:tbl>
      <w:tblPr>
        <w:tblW w:w="495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5536"/>
        <w:gridCol w:w="2328"/>
      </w:tblGrid>
      <w:tr w:rsidR="001678A0" w14:paraId="484CF4E9" w14:textId="77777777">
        <w:trPr>
          <w:cantSplit/>
          <w:trHeight w:val="930"/>
        </w:trPr>
        <w:tc>
          <w:tcPr>
            <w:tcW w:w="196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1143933C" w14:textId="77777777" w:rsidR="001678A0" w:rsidRDefault="00F25628">
            <w:r>
              <w:t>Kompetencje społeczne</w:t>
            </w:r>
          </w:p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6874120D" w14:textId="77777777" w:rsidR="001678A0" w:rsidRDefault="00F25628">
            <w:r>
              <w:t>Efekt kształcenia dla kursu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47E571D6" w14:textId="77777777" w:rsidR="001678A0" w:rsidRDefault="00F25628">
            <w:r>
              <w:t>Odniesienie do efektów kierunkowych</w:t>
            </w:r>
          </w:p>
        </w:tc>
      </w:tr>
      <w:tr w:rsidR="001678A0" w14:paraId="2F85FA43" w14:textId="77777777">
        <w:trPr>
          <w:cantSplit/>
          <w:trHeight w:val="399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B5C6423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27A7639" w14:textId="77777777" w:rsidR="001678A0" w:rsidRDefault="00F25628">
            <w:r>
              <w:t>K01. Wykazuje postawę otwartości na nowe trendy w kulturze. Potrafi praktycznie zastosować wiedzę dotyczącą sprawnego i efektywnego doboru, selekcji, tworzenia projektów z zakresu animacji kultury, wizualizacji i udostępniania komunikatów informacyjnych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F162494" w14:textId="5BA066A7" w:rsidR="001678A0" w:rsidRDefault="00F25628">
            <w:pPr>
              <w:jc w:val="center"/>
            </w:pPr>
            <w:r>
              <w:t>K_K01</w:t>
            </w:r>
          </w:p>
        </w:tc>
      </w:tr>
      <w:tr w:rsidR="001678A0" w14:paraId="2535D60A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DEB488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7C0973B" w14:textId="77777777" w:rsidR="001678A0" w:rsidRDefault="00F25628">
            <w:r>
              <w:t>K02. Chętnie podejmuje współpracę z lokalnym środowiskiem na rzecz krzewienia kultury i nauki. Potrafi adaptować się do nowych okoliczności oraz pracować w sposób innowacyjny i kreatywny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2767365" w14:textId="338F0656" w:rsidR="001678A0" w:rsidRDefault="00F25628">
            <w:pPr>
              <w:jc w:val="center"/>
            </w:pPr>
            <w:r>
              <w:t>K_K03</w:t>
            </w:r>
          </w:p>
        </w:tc>
      </w:tr>
      <w:tr w:rsidR="001678A0" w14:paraId="7D1474DE" w14:textId="77777777">
        <w:trPr>
          <w:cantSplit/>
          <w:trHeight w:val="397"/>
        </w:trPr>
        <w:tc>
          <w:tcPr>
            <w:tcW w:w="196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D610A23" w14:textId="77777777" w:rsidR="001678A0" w:rsidRDefault="001678A0"/>
        </w:tc>
        <w:tc>
          <w:tcPr>
            <w:tcW w:w="5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ECEA5A6" w14:textId="77777777" w:rsidR="001678A0" w:rsidRDefault="00F25628">
            <w:r>
              <w:t>K03. Wykazuje odpowiedzialność związaną z pełnieniem roli animatora oddziałującego na dzieci, młodzież, osoby dorosłe (w tym seniorów).</w:t>
            </w:r>
          </w:p>
        </w:tc>
        <w:tc>
          <w:tcPr>
            <w:tcW w:w="227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8B5AF57" w14:textId="10F2D9C7" w:rsidR="001678A0" w:rsidRDefault="00F25628">
            <w:pPr>
              <w:jc w:val="center"/>
            </w:pPr>
            <w:r>
              <w:t>K_K03</w:t>
            </w:r>
          </w:p>
        </w:tc>
      </w:tr>
    </w:tbl>
    <w:p w14:paraId="14D467CE" w14:textId="77777777" w:rsidR="001678A0" w:rsidRDefault="001678A0"/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967"/>
        <w:gridCol w:w="1139"/>
        <w:gridCol w:w="1139"/>
        <w:gridCol w:w="1140"/>
        <w:gridCol w:w="1139"/>
        <w:gridCol w:w="1141"/>
        <w:gridCol w:w="1148"/>
      </w:tblGrid>
      <w:tr w:rsidR="001678A0" w14:paraId="76D2E770" w14:textId="77777777">
        <w:trPr>
          <w:cantSplit/>
          <w:trHeight w:hRule="exact" w:val="424"/>
        </w:trPr>
        <w:tc>
          <w:tcPr>
            <w:tcW w:w="9750" w:type="dxa"/>
            <w:gridSpan w:val="8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339F06C1" w14:textId="77777777" w:rsidR="001678A0" w:rsidRDefault="00F25628">
            <w:pPr>
              <w:pStyle w:val="Zawartotabeli"/>
            </w:pPr>
            <w:r>
              <w:t>Organizacja</w:t>
            </w:r>
          </w:p>
        </w:tc>
      </w:tr>
      <w:tr w:rsidR="001678A0" w14:paraId="768E902B" w14:textId="77777777">
        <w:trPr>
          <w:cantSplit/>
          <w:trHeight w:val="654"/>
        </w:trPr>
        <w:tc>
          <w:tcPr>
            <w:tcW w:w="1984" w:type="dxa"/>
            <w:vMerge w:val="restart"/>
            <w:tcBorders>
              <w:top w:val="single" w:sz="2" w:space="0" w:color="B4C6E7"/>
              <w:left w:val="single" w:sz="2" w:space="0" w:color="95B3D7"/>
              <w:bottom w:val="single" w:sz="2" w:space="0" w:color="B4C6E7"/>
              <w:right w:val="single" w:sz="2" w:space="0" w:color="95B3D7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4059EEA" w14:textId="77777777" w:rsidR="001678A0" w:rsidRDefault="00F25628">
            <w:pPr>
              <w:pStyle w:val="Zawartotabeli"/>
            </w:pPr>
            <w:r>
              <w:t>Forma zajęć</w:t>
            </w:r>
          </w:p>
        </w:tc>
        <w:tc>
          <w:tcPr>
            <w:tcW w:w="96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B4C6E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AE27C9" w14:textId="77777777" w:rsidR="001678A0" w:rsidRDefault="00F25628">
            <w:pPr>
              <w:pStyle w:val="Zawartotabeli"/>
              <w:jc w:val="center"/>
            </w:pPr>
            <w:r>
              <w:t>Wykład</w:t>
            </w:r>
            <w:r>
              <w:br/>
              <w:t>(W)</w:t>
            </w:r>
          </w:p>
        </w:tc>
        <w:tc>
          <w:tcPr>
            <w:tcW w:w="6804" w:type="dxa"/>
            <w:gridSpan w:val="6"/>
            <w:tcBorders>
              <w:top w:val="single" w:sz="2" w:space="0" w:color="95B3D7"/>
              <w:left w:val="single" w:sz="2" w:space="0" w:color="B4C6E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392D60" w14:textId="77777777" w:rsidR="001678A0" w:rsidRDefault="00F25628">
            <w:pPr>
              <w:pStyle w:val="Zawartotabeli"/>
              <w:jc w:val="center"/>
            </w:pPr>
            <w:r>
              <w:t>Ćwiczenia w grupach</w:t>
            </w:r>
          </w:p>
        </w:tc>
      </w:tr>
      <w:tr w:rsidR="001678A0" w14:paraId="5435FBDA" w14:textId="77777777">
        <w:trPr>
          <w:cantSplit/>
          <w:trHeight w:val="397"/>
        </w:trPr>
        <w:tc>
          <w:tcPr>
            <w:tcW w:w="1984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95B3D7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3DA8B9" w14:textId="77777777" w:rsidR="001678A0" w:rsidRDefault="001678A0">
            <w:pPr>
              <w:pStyle w:val="Zawartotabeli"/>
            </w:pPr>
          </w:p>
        </w:tc>
        <w:tc>
          <w:tcPr>
            <w:tcW w:w="962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B4C6E7"/>
              <w:right w:val="single" w:sz="2" w:space="0" w:color="B4C6E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7E98A7" w14:textId="77777777" w:rsidR="001678A0" w:rsidRDefault="001678A0">
            <w:pPr>
              <w:pStyle w:val="Zawartotabeli"/>
              <w:jc w:val="center"/>
            </w:pP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B4C6E7"/>
              <w:bottom w:val="single" w:sz="2" w:space="0" w:color="95B3D7"/>
              <w:right w:val="single" w:sz="2" w:space="0" w:color="95B3D7"/>
            </w:tcBorders>
            <w:vAlign w:val="center"/>
          </w:tcPr>
          <w:p w14:paraId="11B2F12C" w14:textId="77777777" w:rsidR="001678A0" w:rsidRDefault="00F25628">
            <w:pPr>
              <w:pStyle w:val="Zawartotabeli"/>
              <w:jc w:val="center"/>
            </w:pPr>
            <w:r>
              <w:t>A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DAE8CC" w14:textId="77777777" w:rsidR="001678A0" w:rsidRDefault="00F25628">
            <w:pPr>
              <w:pStyle w:val="Zawartotabeli"/>
              <w:jc w:val="center"/>
            </w:pPr>
            <w:r>
              <w:t>K</w:t>
            </w:r>
          </w:p>
        </w:tc>
        <w:tc>
          <w:tcPr>
            <w:tcW w:w="113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219C59" w14:textId="77777777" w:rsidR="001678A0" w:rsidRDefault="00F25628">
            <w:pPr>
              <w:pStyle w:val="Zawartotabeli"/>
              <w:jc w:val="center"/>
            </w:pPr>
            <w:r>
              <w:t>L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77CBB0" w14:textId="77777777" w:rsidR="001678A0" w:rsidRDefault="00F25628">
            <w:pPr>
              <w:pStyle w:val="Zawartotabeli"/>
              <w:jc w:val="center"/>
            </w:pPr>
            <w:r>
              <w:t>S</w:t>
            </w:r>
          </w:p>
        </w:tc>
        <w:tc>
          <w:tcPr>
            <w:tcW w:w="113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CDF21D" w14:textId="77777777" w:rsidR="001678A0" w:rsidRDefault="00F25628">
            <w:pPr>
              <w:pStyle w:val="Zawartotabeli"/>
              <w:jc w:val="center"/>
            </w:pPr>
            <w:r>
              <w:t>P</w:t>
            </w:r>
          </w:p>
        </w:tc>
        <w:tc>
          <w:tcPr>
            <w:tcW w:w="11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6CDE779" w14:textId="77777777" w:rsidR="001678A0" w:rsidRDefault="00F25628">
            <w:pPr>
              <w:pStyle w:val="Zawartotabeli"/>
              <w:jc w:val="center"/>
            </w:pPr>
            <w:r>
              <w:t>E</w:t>
            </w:r>
          </w:p>
        </w:tc>
      </w:tr>
      <w:tr w:rsidR="001678A0" w14:paraId="5A82C9CE" w14:textId="77777777">
        <w:trPr>
          <w:trHeight w:val="397"/>
        </w:trPr>
        <w:tc>
          <w:tcPr>
            <w:tcW w:w="1984" w:type="dxa"/>
            <w:tcBorders>
              <w:top w:val="single" w:sz="2" w:space="0" w:color="B4C6E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0BAD71" w14:textId="77777777" w:rsidR="001678A0" w:rsidRDefault="00F25628">
            <w:pPr>
              <w:pStyle w:val="Zawartotabeli"/>
            </w:pPr>
            <w:r>
              <w:t>Liczba godzin</w:t>
            </w:r>
          </w:p>
        </w:tc>
        <w:tc>
          <w:tcPr>
            <w:tcW w:w="962" w:type="dxa"/>
            <w:tcBorders>
              <w:top w:val="single" w:sz="2" w:space="0" w:color="B4C6E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099A52" w14:textId="77777777" w:rsidR="001678A0" w:rsidRDefault="001678A0">
            <w:pPr>
              <w:pStyle w:val="Zawartotabeli"/>
              <w:jc w:val="center"/>
            </w:pP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00722691" w14:textId="47F1EB81" w:rsidR="001678A0" w:rsidRDefault="00842B4A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363E3602" w14:textId="77777777" w:rsidR="001678A0" w:rsidRDefault="001678A0">
            <w:pPr>
              <w:pStyle w:val="Zawartotabeli"/>
              <w:jc w:val="center"/>
            </w:pPr>
          </w:p>
        </w:tc>
        <w:tc>
          <w:tcPr>
            <w:tcW w:w="113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AAC073" w14:textId="77777777" w:rsidR="001678A0" w:rsidRDefault="001678A0">
            <w:pPr>
              <w:pStyle w:val="Zawartotabeli"/>
              <w:jc w:val="center"/>
            </w:pPr>
          </w:p>
        </w:tc>
        <w:tc>
          <w:tcPr>
            <w:tcW w:w="113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0A5B2ED" w14:textId="77777777" w:rsidR="001678A0" w:rsidRDefault="001678A0">
            <w:pPr>
              <w:pStyle w:val="Zawartotabeli"/>
              <w:jc w:val="center"/>
            </w:pPr>
          </w:p>
        </w:tc>
        <w:tc>
          <w:tcPr>
            <w:tcW w:w="113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FCDFBF2" w14:textId="77777777" w:rsidR="001678A0" w:rsidRDefault="001678A0">
            <w:pPr>
              <w:pStyle w:val="Zawartotabeli"/>
              <w:jc w:val="center"/>
            </w:pPr>
          </w:p>
        </w:tc>
        <w:tc>
          <w:tcPr>
            <w:tcW w:w="11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47688C" w14:textId="77777777" w:rsidR="001678A0" w:rsidRDefault="001678A0">
            <w:pPr>
              <w:pStyle w:val="Zawartotabeli"/>
              <w:jc w:val="center"/>
            </w:pPr>
          </w:p>
        </w:tc>
      </w:tr>
    </w:tbl>
    <w:p w14:paraId="6684C2EB" w14:textId="77777777" w:rsidR="001678A0" w:rsidRDefault="00F25628">
      <w:pPr>
        <w:pStyle w:val="Nagwek2"/>
      </w:pPr>
      <w:r>
        <w:lastRenderedPageBreak/>
        <w:t>Opis metod prowadzenia zajęć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1678A0" w14:paraId="606A270D" w14:textId="77777777">
        <w:trPr>
          <w:trHeight w:val="1920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E369E78" w14:textId="77777777" w:rsidR="001678A0" w:rsidRDefault="00F25628">
            <w:r>
              <w:t>Zajęcia są prowadzone w formie konwersatoriów, wymagają aktywnego udziału w dyskusji i zajęciach warsztatowych, krytycznej analizy literatury przedmiotu, zaangażowania w realizację zadań. Mają charakter praktyczny związany z nabyciem przez studentów umiejętności animowania kultury. Część godzin dydaktycznych będzie realizowana poza obiektem Uniwersytetu KEN, głównie w placówkach kulturalnych.</w:t>
            </w:r>
          </w:p>
        </w:tc>
      </w:tr>
    </w:tbl>
    <w:p w14:paraId="6369062C" w14:textId="77777777" w:rsidR="001678A0" w:rsidRDefault="00F25628">
      <w:pPr>
        <w:pStyle w:val="Nagwek2"/>
      </w:pPr>
      <w:r>
        <w:t>Formy sprawdzania efektów uczenia się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3"/>
        <w:gridCol w:w="7955"/>
      </w:tblGrid>
      <w:tr w:rsidR="001678A0" w14:paraId="1773A8F4" w14:textId="77777777">
        <w:trPr>
          <w:cantSplit/>
          <w:trHeight w:val="930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4F1EA7C4" w14:textId="77777777" w:rsidR="001678A0" w:rsidRDefault="00F25628">
            <w:r>
              <w:t>Efekt kierunkowy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6616E59D" w14:textId="77777777" w:rsidR="001678A0" w:rsidRDefault="00F25628">
            <w:r>
              <w:t>Formy sprawdzania</w:t>
            </w:r>
          </w:p>
        </w:tc>
      </w:tr>
      <w:tr w:rsidR="001678A0" w14:paraId="48D6936D" w14:textId="77777777">
        <w:trPr>
          <w:cantSplit/>
          <w:trHeight w:val="399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4B256837" w14:textId="77777777" w:rsidR="001678A0" w:rsidRDefault="00F25628">
            <w:pPr>
              <w:jc w:val="center"/>
            </w:pPr>
            <w:r>
              <w:t>W01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51BDC12" w14:textId="77777777" w:rsidR="001678A0" w:rsidRDefault="00F25628">
            <w:r>
              <w:t>Projekt grupowy, Udział w dyskusji</w:t>
            </w:r>
          </w:p>
        </w:tc>
      </w:tr>
      <w:tr w:rsidR="001678A0" w14:paraId="3AF976D8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6AE2A439" w14:textId="77777777" w:rsidR="001678A0" w:rsidRDefault="00F25628">
            <w:pPr>
              <w:jc w:val="center"/>
            </w:pPr>
            <w:r>
              <w:t>W02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3C30091" w14:textId="77777777" w:rsidR="001678A0" w:rsidRDefault="00F25628">
            <w:r>
              <w:t>Projekt grupowy, Udział w dyskusji</w:t>
            </w:r>
          </w:p>
        </w:tc>
      </w:tr>
      <w:tr w:rsidR="001678A0" w14:paraId="77D431E1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0F5110D7" w14:textId="77777777" w:rsidR="001678A0" w:rsidRDefault="00F25628">
            <w:pPr>
              <w:jc w:val="center"/>
            </w:pPr>
            <w:r>
              <w:t>W03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3FFCFD0" w14:textId="77777777" w:rsidR="001678A0" w:rsidRDefault="00F25628">
            <w:r>
              <w:t>Projekt grupowy, Udział w dyskusji</w:t>
            </w:r>
          </w:p>
        </w:tc>
      </w:tr>
      <w:tr w:rsidR="001678A0" w14:paraId="2B5B6BD8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28A8458" w14:textId="77777777" w:rsidR="001678A0" w:rsidRDefault="00F25628">
            <w:pPr>
              <w:jc w:val="center"/>
            </w:pPr>
            <w:r>
              <w:t>U01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703E455" w14:textId="77777777" w:rsidR="001678A0" w:rsidRDefault="00F25628">
            <w:r>
              <w:t>Zajęcia terenowe, Projekt grupowy, Udział w dyskusji</w:t>
            </w:r>
          </w:p>
        </w:tc>
      </w:tr>
      <w:tr w:rsidR="001678A0" w14:paraId="6176C43C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6D450493" w14:textId="77777777" w:rsidR="001678A0" w:rsidRDefault="00F25628">
            <w:pPr>
              <w:jc w:val="center"/>
            </w:pPr>
            <w:r>
              <w:t>U02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BCD63B5" w14:textId="77777777" w:rsidR="001678A0" w:rsidRDefault="00F25628">
            <w:r>
              <w:t>Zajęcia terenowe, Projekt grupowy, Udział w dyskusji</w:t>
            </w:r>
          </w:p>
        </w:tc>
      </w:tr>
      <w:tr w:rsidR="001678A0" w14:paraId="76453687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4531574" w14:textId="77777777" w:rsidR="001678A0" w:rsidRDefault="00F25628">
            <w:pPr>
              <w:jc w:val="center"/>
            </w:pPr>
            <w:r>
              <w:t>U03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26ACCF2" w14:textId="77777777" w:rsidR="001678A0" w:rsidRDefault="00F25628">
            <w:r>
              <w:t>Zajęcia terenowe, Projekt grupowy, Udział w dyskusji</w:t>
            </w:r>
          </w:p>
        </w:tc>
      </w:tr>
      <w:tr w:rsidR="001678A0" w14:paraId="52EA8B85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5849D858" w14:textId="77777777" w:rsidR="001678A0" w:rsidRDefault="00F25628">
            <w:pPr>
              <w:jc w:val="center"/>
            </w:pPr>
            <w:r>
              <w:t>K01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3FD9930" w14:textId="77777777" w:rsidR="001678A0" w:rsidRDefault="00F25628">
            <w:r>
              <w:t>Udział w dyskusji</w:t>
            </w:r>
          </w:p>
        </w:tc>
      </w:tr>
      <w:tr w:rsidR="001678A0" w14:paraId="1EEC0CD3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0AF7594B" w14:textId="77777777" w:rsidR="001678A0" w:rsidRDefault="00F25628">
            <w:pPr>
              <w:jc w:val="center"/>
            </w:pPr>
            <w:r>
              <w:t>K02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E293BE8" w14:textId="77777777" w:rsidR="001678A0" w:rsidRDefault="00F25628">
            <w:r>
              <w:t>Udział w dyskusji</w:t>
            </w:r>
          </w:p>
        </w:tc>
      </w:tr>
      <w:tr w:rsidR="001678A0" w14:paraId="12657466" w14:textId="77777777">
        <w:trPr>
          <w:cantSplit/>
          <w:trHeight w:val="397"/>
        </w:trPr>
        <w:tc>
          <w:tcPr>
            <w:tcW w:w="197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60B4B073" w14:textId="77777777" w:rsidR="001678A0" w:rsidRDefault="00F25628">
            <w:pPr>
              <w:jc w:val="center"/>
            </w:pPr>
            <w:r>
              <w:t>K03</w:t>
            </w:r>
          </w:p>
        </w:tc>
        <w:tc>
          <w:tcPr>
            <w:tcW w:w="777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EE215A8" w14:textId="77777777" w:rsidR="001678A0" w:rsidRDefault="00F25628">
            <w:r>
              <w:t>Udział w dyskusji</w:t>
            </w:r>
          </w:p>
        </w:tc>
      </w:tr>
    </w:tbl>
    <w:p w14:paraId="592F2087" w14:textId="77777777" w:rsidR="001678A0" w:rsidRDefault="001678A0"/>
    <w:tbl>
      <w:tblPr>
        <w:tblW w:w="500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027"/>
        <w:gridCol w:w="7951"/>
      </w:tblGrid>
      <w:tr w:rsidR="001678A0" w14:paraId="159B1E56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7FFFD313" w14:textId="77777777" w:rsidR="001678A0" w:rsidRDefault="00F25628">
            <w:pPr>
              <w:pStyle w:val="Zawartotabeli"/>
            </w:pPr>
            <w:r>
              <w:t>Sposób zaliczenia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14517FA8" w14:textId="77777777" w:rsidR="001678A0" w:rsidRDefault="00F25628">
            <w:r>
              <w:t>Zaliczenie</w:t>
            </w:r>
          </w:p>
        </w:tc>
      </w:tr>
    </w:tbl>
    <w:p w14:paraId="7AE77599" w14:textId="77777777" w:rsidR="001678A0" w:rsidRDefault="001678A0"/>
    <w:tbl>
      <w:tblPr>
        <w:tblW w:w="5000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027"/>
        <w:gridCol w:w="7951"/>
      </w:tblGrid>
      <w:tr w:rsidR="001678A0" w14:paraId="487B87CD" w14:textId="77777777">
        <w:trPr>
          <w:trHeight w:val="397"/>
        </w:trPr>
        <w:tc>
          <w:tcPr>
            <w:tcW w:w="198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14:paraId="1C975CCE" w14:textId="77777777" w:rsidR="001678A0" w:rsidRDefault="00F25628">
            <w:pPr>
              <w:pStyle w:val="Zawartotabeli"/>
            </w:pPr>
            <w:r>
              <w:t>Kryteria oceny</w:t>
            </w:r>
          </w:p>
        </w:tc>
        <w:tc>
          <w:tcPr>
            <w:tcW w:w="777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14:paraId="75D005CD" w14:textId="77777777" w:rsidR="001678A0" w:rsidRDefault="00F25628">
            <w:pPr>
              <w:pStyle w:val="Zawartotabeli"/>
            </w:pPr>
            <w:r>
              <w:t>Właściwe przygotowanie do zajęć i aktywny w nich udział. Dobra znajomość literatury przedmiotu. Poprawne wykonywanie zadań związanych z przygotowaniem projektu animacyjnego w grupach.</w:t>
            </w:r>
          </w:p>
        </w:tc>
      </w:tr>
    </w:tbl>
    <w:p w14:paraId="4615A6E7" w14:textId="77777777" w:rsidR="001678A0" w:rsidRDefault="001678A0"/>
    <w:p w14:paraId="47B0C72E" w14:textId="77777777" w:rsidR="001678A0" w:rsidRDefault="00F25628">
      <w:pPr>
        <w:pStyle w:val="Nagwek2"/>
      </w:pPr>
      <w:r>
        <w:t>Treści merytoryczne (wykaz tematów)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1678A0" w14:paraId="2CB09C3E" w14:textId="77777777">
        <w:trPr>
          <w:trHeight w:val="1136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3D612B0" w14:textId="77777777" w:rsidR="001678A0" w:rsidRDefault="00F25628">
            <w:pPr>
              <w:rPr>
                <w:b/>
                <w:bCs/>
              </w:rPr>
            </w:pPr>
            <w:r>
              <w:rPr>
                <w:b/>
                <w:bCs/>
              </w:rPr>
              <w:t>Wykład</w:t>
            </w:r>
          </w:p>
          <w:p w14:paraId="2697E81E" w14:textId="58BEE894" w:rsidR="001678A0" w:rsidRDefault="00F25628">
            <w:r>
              <w:t>Nd.</w:t>
            </w:r>
          </w:p>
        </w:tc>
      </w:tr>
    </w:tbl>
    <w:p w14:paraId="0E66CC18" w14:textId="77777777" w:rsidR="001678A0" w:rsidRDefault="001678A0"/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1678A0" w14:paraId="546036A2" w14:textId="77777777">
        <w:trPr>
          <w:trHeight w:val="1136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8B078D5" w14:textId="77777777" w:rsidR="001678A0" w:rsidRDefault="00F25628">
            <w:pPr>
              <w:rPr>
                <w:b/>
                <w:bCs/>
              </w:rPr>
            </w:pPr>
            <w:r>
              <w:rPr>
                <w:b/>
                <w:bCs/>
              </w:rPr>
              <w:t>Ćwiczenia</w:t>
            </w:r>
          </w:p>
          <w:p w14:paraId="45183B20" w14:textId="77777777" w:rsidR="001678A0" w:rsidRDefault="00F25628">
            <w:r>
              <w:t xml:space="preserve">1-2. Wprowadzenie do wiedzy o kulturze współczesnej. Specyfika animacji kultury w środowisku lokalnym. Diagnozowanie potrzeb i badania użytkowników (2 h). </w:t>
            </w:r>
          </w:p>
          <w:p w14:paraId="4DA119DC" w14:textId="77777777" w:rsidR="001678A0" w:rsidRDefault="00F25628">
            <w:r>
              <w:t xml:space="preserve">3-4. Animacja społeczno-kulturalna -  pola działania, struktury, organizacja, fazy i kierunki rozwoju. Przykłady praktyczne (2 h). </w:t>
            </w:r>
          </w:p>
          <w:p w14:paraId="3869E197" w14:textId="77777777" w:rsidR="001678A0" w:rsidRDefault="00F25628">
            <w:r>
              <w:t xml:space="preserve">5-8. Animator inicjatorem i organizatorem uczestnictwa w kulturze. Kompetencje i typologie </w:t>
            </w:r>
            <w:r>
              <w:lastRenderedPageBreak/>
              <w:t xml:space="preserve">animatorów. Funkcje animatora i style animacji. Animator jako lider (4 h). </w:t>
            </w:r>
          </w:p>
          <w:p w14:paraId="5100416F" w14:textId="77777777" w:rsidR="001678A0" w:rsidRDefault="00F25628">
            <w:r>
              <w:t>9-10. Animacja sytuacji twórczych. Techniki, metody i środki w pracy z osobami w różnych przedziałach wiekowych (2 h).</w:t>
            </w:r>
          </w:p>
          <w:p w14:paraId="11DB2887" w14:textId="77777777" w:rsidR="001678A0" w:rsidRDefault="00F25628">
            <w:r>
              <w:t>11-12. Animacja grupy metodami pedagogiki zabawy / trening / warsztaty animacji twórczej (2).</w:t>
            </w:r>
          </w:p>
          <w:p w14:paraId="1FAE776C" w14:textId="77777777" w:rsidR="001678A0" w:rsidRDefault="00F25628">
            <w:r>
              <w:t xml:space="preserve">13-14. Źródła i sposoby pozyskiwania funduszy na działania kulturalne. Przygotowanie wydarzenia kulturalnego – harmonogram i praktyczne wskazówki (2 h). </w:t>
            </w:r>
          </w:p>
          <w:p w14:paraId="03281C71" w14:textId="77777777" w:rsidR="001678A0" w:rsidRDefault="00F25628">
            <w:r>
              <w:t>15-18. Przygotowanie i prezentacja projektów animacyjnych / wydarzeń, start-apów/ warsztatów w oparciu o elementy kultury, takie jak: teatr, film, muzyka, literatura, historia, sztuki plastyczne, fotografia i inne oraz konkretny temat (scenariusz, harmonogram i wykonanie) (4 h).</w:t>
            </w:r>
          </w:p>
          <w:p w14:paraId="34D7C2FD" w14:textId="77777777" w:rsidR="001678A0" w:rsidRDefault="00F25628">
            <w:r>
              <w:t>19-20. Ocena jakości działań kulturalnych (2h).</w:t>
            </w:r>
          </w:p>
        </w:tc>
      </w:tr>
    </w:tbl>
    <w:p w14:paraId="0A1CC3B7" w14:textId="77777777" w:rsidR="001678A0" w:rsidRDefault="00F25628">
      <w:pPr>
        <w:pStyle w:val="Nagwek2"/>
      </w:pPr>
      <w:r>
        <w:lastRenderedPageBreak/>
        <w:t>Wykaz literatury podstawowej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1678A0" w14:paraId="348E5D28" w14:textId="77777777">
        <w:trPr>
          <w:trHeight w:val="1134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0C8CF550" w14:textId="77777777" w:rsidR="001678A0" w:rsidRDefault="00F25628">
            <w:r>
              <w:t>1. Animacja kultury. Doświadczenie i przyszłość, red. I. Kurz, Warszawa 2002.</w:t>
            </w:r>
          </w:p>
          <w:p w14:paraId="16ABA986" w14:textId="77777777" w:rsidR="001678A0" w:rsidRDefault="00F25628">
            <w:r>
              <w:t>2. Animacja społeczno-kulturalna i jej miejsce w społecznościach lokalnych, Część IV, [w:] Edukacja i animacja społeczno-kulturalna dorosłych. Diagnoza – potrzeby – prognozy, red. A. Hobrowski, J. Potoczny, Rzeszów 2007.</w:t>
            </w:r>
          </w:p>
          <w:p w14:paraId="52933AA4" w14:textId="77777777" w:rsidR="001678A0" w:rsidRDefault="00F25628">
            <w:r>
              <w:t>3. Animacja społeczno-kulturalna w środowisku lokalnym, red. J. Żebrowski J.,  Gdańsk 2002.</w:t>
            </w:r>
          </w:p>
          <w:p w14:paraId="753D91EC" w14:textId="77777777" w:rsidR="001678A0" w:rsidRDefault="00F25628">
            <w:r>
              <w:t>4. Kargul J., Upowszechnianie, animacja, komercjalizacja kultury. Podręcznik akademicki, Warszawa 2021.</w:t>
            </w:r>
          </w:p>
          <w:p w14:paraId="5613FD99" w14:textId="77777777" w:rsidR="001678A0" w:rsidRDefault="00F25628">
            <w:r>
              <w:t>5. Kompetencje kluczowe animatorów kultury i ich kształcenie, red. nauk. U. Lewartowicz, D. Kubinowski, Łódź 2020.</w:t>
            </w:r>
          </w:p>
          <w:p w14:paraId="03F523D0" w14:textId="39EA6328" w:rsidR="004B6C34" w:rsidRDefault="004B6C34">
            <w:r>
              <w:t xml:space="preserve">6. Lewartowicz U., Różański A.,  Animator kultury – profesja bez granic, </w:t>
            </w:r>
            <w:r w:rsidR="00F97256">
              <w:t>Lublin 2024.</w:t>
            </w:r>
          </w:p>
          <w:p w14:paraId="57F4C1F4" w14:textId="05A8592C" w:rsidR="001678A0" w:rsidRDefault="004B6C34">
            <w:r>
              <w:t>7</w:t>
            </w:r>
            <w:r w:rsidR="00F25628">
              <w:t>. Mazepa T., Animacja kultury w praktyce edukacyjnej, Rzeszów 2017.</w:t>
            </w:r>
          </w:p>
          <w:p w14:paraId="14239817" w14:textId="727E6582" w:rsidR="001678A0" w:rsidRDefault="004B6C34">
            <w:r>
              <w:t>8</w:t>
            </w:r>
            <w:r w:rsidR="00F25628">
              <w:t>. Scenariusze prorozwojowe instytucji kultury. Praca zbiorowa Narodowego Centrum Kultury, Kraków 2024.</w:t>
            </w:r>
          </w:p>
        </w:tc>
      </w:tr>
    </w:tbl>
    <w:p w14:paraId="5498A737" w14:textId="77777777" w:rsidR="001678A0" w:rsidRDefault="00F25628">
      <w:pPr>
        <w:pStyle w:val="Nagwek2"/>
      </w:pPr>
      <w:r>
        <w:t>Wykaz literatury uzupełniającej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78"/>
      </w:tblGrid>
      <w:tr w:rsidR="001678A0" w14:paraId="54CDDD18" w14:textId="77777777">
        <w:trPr>
          <w:trHeight w:val="1134"/>
        </w:trPr>
        <w:tc>
          <w:tcPr>
            <w:tcW w:w="97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F53C118" w14:textId="77777777" w:rsidR="001678A0" w:rsidRDefault="00F25628">
            <w:r>
              <w:t>1. Animacja kultury. Współczesne dyskursy teorii i praktyki, red. D. Kubinowski, U. Lewartowicz, Łódź 2013.</w:t>
            </w:r>
          </w:p>
          <w:p w14:paraId="4B23A6EF" w14:textId="77777777" w:rsidR="001678A0" w:rsidRDefault="00F25628">
            <w:r>
              <w:t>2. Animacja społeczno-kulturalna wobec przemian cywilizacyjnych. Animacja – animator i jego kształcenie. Czterdziestolecie Państwowego Studium Kształcenia Animatorów Kultury i Bibliotekarzy we Wrocławiu, Wrocław 2000.</w:t>
            </w:r>
          </w:p>
          <w:p w14:paraId="31C80A59" w14:textId="77777777" w:rsidR="001678A0" w:rsidRDefault="00F25628">
            <w:r>
              <w:t xml:space="preserve">3. Jedlewska B., Animatorzy kultury wobec wyzwań edukacyjnych, Lublin 2003. </w:t>
            </w:r>
          </w:p>
          <w:p w14:paraId="6241C4E8" w14:textId="77777777" w:rsidR="001678A0" w:rsidRDefault="00F25628">
            <w:r>
              <w:t>4. Kopczyńska M., Animacja społeczno-kulturalna. Podstawowe pojęcia i zagadnienia, Centrum Animacji Kulturalnej, Warszawa,1993.</w:t>
            </w:r>
          </w:p>
          <w:p w14:paraId="102BEA8D" w14:textId="77777777" w:rsidR="001678A0" w:rsidRDefault="00F25628">
            <w:r>
              <w:t xml:space="preserve">5. Mendel M., Animacja współpracy środowiskowej na wsi, Toruń 2005. </w:t>
            </w:r>
          </w:p>
          <w:p w14:paraId="7FD1D6C5" w14:textId="77777777" w:rsidR="001678A0" w:rsidRDefault="00F25628">
            <w:r>
              <w:t>6. Olinkiewicz E., Repsch E., Warsztaty edukacji twórczej, Wrocław 2001.</w:t>
            </w:r>
          </w:p>
          <w:p w14:paraId="30294292" w14:textId="77777777" w:rsidR="001678A0" w:rsidRDefault="00F25628">
            <w:r>
              <w:t xml:space="preserve">7. Pedagogika zabawy w edukacji kulturalnej, Wydawnictwo Klanza, Lublin 2006. </w:t>
            </w:r>
          </w:p>
          <w:p w14:paraId="39EBB062" w14:textId="77777777" w:rsidR="001678A0" w:rsidRDefault="00F25628">
            <w:r>
              <w:t xml:space="preserve">        8. Stańko-Kaczmarek Maja, Arteterapia i warsztaty edukacji twórczej, Difin, Warszawa 2013. </w:t>
            </w:r>
          </w:p>
          <w:p w14:paraId="6B16AC76" w14:textId="46A07D37" w:rsidR="00936548" w:rsidRDefault="00936548">
            <w:r>
              <w:t xml:space="preserve">9. Podręcznik Liderki Animacji Kultury. Publikacja wydana w ramach projektu Szkoła Liderek Animacji Kultury Szlak, red. A. Kamińska, Warszawa 2016, </w:t>
            </w:r>
            <w:hyperlink r:id="rId10" w:history="1">
              <w:r w:rsidRPr="007B1703">
                <w:rPr>
                  <w:rStyle w:val="Hipercze"/>
                </w:rPr>
                <w:t>https://issuu.com/stowarzyszeniekobietkonsola/docs/szlak_podr__cznik_liderki</w:t>
              </w:r>
            </w:hyperlink>
            <w:r>
              <w:t xml:space="preserve"> (dostęp 26.09.2025).</w:t>
            </w:r>
          </w:p>
          <w:p w14:paraId="21DA752C" w14:textId="5383F363" w:rsidR="001678A0" w:rsidRDefault="00936548">
            <w:r>
              <w:t>10</w:t>
            </w:r>
            <w:r w:rsidR="00F25628">
              <w:t>.  Zarządzanie projektem europejskim, red. M. Trocki, B. Grucza, Polskie Wydawnictwo Ekonomiczne, Warszawa 2007.</w:t>
            </w:r>
          </w:p>
        </w:tc>
      </w:tr>
    </w:tbl>
    <w:p w14:paraId="78A7BFD3" w14:textId="77777777" w:rsidR="001678A0" w:rsidRDefault="00F25628">
      <w:pPr>
        <w:pStyle w:val="Nagwek2"/>
      </w:pPr>
      <w:r>
        <w:t>Bilans godzinowy zgodny z CNPS (Całkowity Nakład Pracy Student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5436"/>
        <w:gridCol w:w="1053"/>
      </w:tblGrid>
      <w:tr w:rsidR="001678A0" w14:paraId="2731555F" w14:textId="77777777">
        <w:trPr>
          <w:cantSplit/>
          <w:trHeight w:val="334"/>
        </w:trPr>
        <w:tc>
          <w:tcPr>
            <w:tcW w:w="340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56770740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godzin w kontakcie z prowadzącymi</w:t>
            </w: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F5DF6FF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2D958D2" w14:textId="77777777" w:rsidR="001678A0" w:rsidRDefault="00F25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678A0" w14:paraId="43434BFD" w14:textId="77777777">
        <w:trPr>
          <w:cantSplit/>
          <w:trHeight w:val="332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2AA4D243" w14:textId="77777777" w:rsidR="001678A0" w:rsidRDefault="001678A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0232963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FF774A9" w14:textId="77A98D3D" w:rsidR="001678A0" w:rsidRDefault="001A4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678A0" w14:paraId="357DE101" w14:textId="77777777">
        <w:trPr>
          <w:cantSplit/>
          <w:trHeight w:val="397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07C70586" w14:textId="77777777" w:rsidR="001678A0" w:rsidRDefault="001678A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792BACA2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B8AC395" w14:textId="77777777" w:rsidR="001678A0" w:rsidRDefault="00F25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678A0" w14:paraId="6DA2540C" w14:textId="77777777">
        <w:trPr>
          <w:cantSplit/>
          <w:trHeight w:val="397"/>
        </w:trPr>
        <w:tc>
          <w:tcPr>
            <w:tcW w:w="340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392DADD8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godzin pracy studenta bez kontaktu z prowadzącymi</w:t>
            </w: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28730013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ED6B31D" w14:textId="2F441C5C" w:rsidR="001678A0" w:rsidRDefault="001A4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25628">
              <w:rPr>
                <w:rFonts w:eastAsia="Calibri"/>
                <w:lang w:eastAsia="en-US"/>
              </w:rPr>
              <w:t>0</w:t>
            </w:r>
          </w:p>
        </w:tc>
      </w:tr>
      <w:tr w:rsidR="001678A0" w14:paraId="57131937" w14:textId="77777777">
        <w:trPr>
          <w:cantSplit/>
          <w:trHeight w:val="794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077F3B83" w14:textId="77777777" w:rsidR="001678A0" w:rsidRDefault="001678A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71ABA7A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1770A267" w14:textId="77777777" w:rsidR="001678A0" w:rsidRDefault="00F25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678A0" w14:paraId="2B32EA23" w14:textId="77777777">
        <w:trPr>
          <w:cantSplit/>
          <w:trHeight w:val="794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12BB3DFB" w14:textId="77777777" w:rsidR="001678A0" w:rsidRDefault="001678A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4458859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6A8C80B7" w14:textId="4132CED7" w:rsidR="001678A0" w:rsidRDefault="001A4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678A0" w14:paraId="56255806" w14:textId="77777777">
        <w:trPr>
          <w:cantSplit/>
          <w:trHeight w:val="397"/>
        </w:trPr>
        <w:tc>
          <w:tcPr>
            <w:tcW w:w="340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5B4D0BA4" w14:textId="77777777" w:rsidR="001678A0" w:rsidRDefault="001678A0">
            <w:pPr>
              <w:rPr>
                <w:rFonts w:eastAsia="Calibri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35C484FF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4F2EEC20" w14:textId="77777777" w:rsidR="001678A0" w:rsidRDefault="00F25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678A0" w14:paraId="0292A174" w14:textId="77777777">
        <w:trPr>
          <w:cantSplit/>
          <w:trHeight w:val="397"/>
        </w:trPr>
        <w:tc>
          <w:tcPr>
            <w:tcW w:w="872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71AEB432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643D015" w14:textId="4AC40E6D" w:rsidR="001678A0" w:rsidRDefault="001A4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F25628">
              <w:rPr>
                <w:rFonts w:eastAsia="Calibri"/>
                <w:lang w:eastAsia="en-US"/>
              </w:rPr>
              <w:t>0</w:t>
            </w:r>
          </w:p>
        </w:tc>
      </w:tr>
      <w:tr w:rsidR="001678A0" w14:paraId="5A93109C" w14:textId="77777777">
        <w:trPr>
          <w:cantSplit/>
          <w:trHeight w:val="397"/>
        </w:trPr>
        <w:tc>
          <w:tcPr>
            <w:tcW w:w="8722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14:paraId="4E48A13A" w14:textId="77777777" w:rsidR="001678A0" w:rsidRDefault="00F256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punktów ECTS w zależności od przyjętego przelicznika</w:t>
            </w:r>
          </w:p>
        </w:tc>
        <w:tc>
          <w:tcPr>
            <w:tcW w:w="10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35E0FDA" w14:textId="0CF36A59" w:rsidR="001678A0" w:rsidRDefault="001A47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14:paraId="56F11885" w14:textId="77777777" w:rsidR="001678A0" w:rsidRDefault="001678A0">
      <w:pPr>
        <w:sectPr w:rsidR="001678A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31" w:right="1077" w:bottom="1077" w:left="1077" w:header="284" w:footer="454" w:gutter="0"/>
          <w:pgNumType w:start="1"/>
          <w:cols w:space="708"/>
          <w:formProt w:val="0"/>
          <w:docGrid w:linePitch="326"/>
        </w:sectPr>
      </w:pPr>
    </w:p>
    <w:p w14:paraId="7A469D13" w14:textId="77777777" w:rsidR="001678A0" w:rsidRDefault="001678A0">
      <w:pPr>
        <w:pStyle w:val="Tekstdymka1"/>
        <w:rPr>
          <w:rFonts w:ascii="Aptos" w:hAnsi="Aptos"/>
        </w:rPr>
      </w:pPr>
    </w:p>
    <w:sectPr w:rsidR="001678A0">
      <w:type w:val="continuous"/>
      <w:pgSz w:w="11906" w:h="16838"/>
      <w:pgMar w:top="1531" w:right="1077" w:bottom="1077" w:left="1077" w:header="284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4298" w14:textId="77777777" w:rsidR="00C356A3" w:rsidRDefault="00C356A3">
      <w:r>
        <w:separator/>
      </w:r>
    </w:p>
  </w:endnote>
  <w:endnote w:type="continuationSeparator" w:id="0">
    <w:p w14:paraId="2DC94D63" w14:textId="77777777" w:rsidR="00C356A3" w:rsidRDefault="00C3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987D" w14:textId="3909D7C9" w:rsidR="001678A0" w:rsidRDefault="00F25628">
    <w:pPr>
      <w:tabs>
        <w:tab w:val="right" w:pos="9751"/>
      </w:tabs>
    </w:pPr>
    <w:r>
      <w:t xml:space="preserve">Karta dla kursu Animacja kultury </w:t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8504" w14:textId="77777777" w:rsidR="001678A0" w:rsidRDefault="00F25628">
    <w:pPr>
      <w:tabs>
        <w:tab w:val="right" w:pos="9751"/>
      </w:tabs>
    </w:pPr>
    <w:r>
      <w:t>Karta dla kursu Animacja kultury 1</w:t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1F92" w14:textId="77777777" w:rsidR="00C356A3" w:rsidRDefault="00C356A3">
      <w:r>
        <w:separator/>
      </w:r>
    </w:p>
  </w:footnote>
  <w:footnote w:type="continuationSeparator" w:id="0">
    <w:p w14:paraId="3A193572" w14:textId="77777777" w:rsidR="00C356A3" w:rsidRDefault="00C3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7302" w14:textId="1E260573" w:rsidR="001678A0" w:rsidRDefault="00F25628">
    <w:pPr>
      <w:jc w:val="center"/>
    </w:pPr>
    <w:r>
      <w:t xml:space="preserve">Kierunek: </w:t>
    </w:r>
    <w:r w:rsidR="00314384">
      <w:t>Architektura informacji</w:t>
    </w:r>
  </w:p>
  <w:p w14:paraId="7F4BD92E" w14:textId="46620295" w:rsidR="001678A0" w:rsidRDefault="00F25628">
    <w:pPr>
      <w:jc w:val="center"/>
    </w:pPr>
    <w:r>
      <w:t>Studia stacjonarne I stopnia, I</w:t>
    </w:r>
    <w:r w:rsidR="00314384">
      <w:t>I</w:t>
    </w:r>
    <w:r>
      <w:t xml:space="preserve"> rok, semestr </w:t>
    </w:r>
    <w:r w:rsidR="00314384">
      <w:t>3</w:t>
    </w:r>
    <w:r>
      <w:t xml:space="preserve"> (kurs </w:t>
    </w:r>
    <w:r w:rsidR="00F90E81">
      <w:t>do wyboru</w:t>
    </w:r>
    <w:r>
      <w:t>)</w:t>
    </w:r>
    <w:r>
      <w:br/>
      <w:t>Karta kursu zgodna z programem i planem dla roku akademickiego 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9023" w14:textId="77777777" w:rsidR="001678A0" w:rsidRDefault="00F25628">
    <w:pPr>
      <w:jc w:val="center"/>
    </w:pPr>
    <w:r>
      <w:t>Kierunek: Zarządzanie informacją i publikowanie cyfrowe</w:t>
    </w:r>
  </w:p>
  <w:p w14:paraId="0B1F3408" w14:textId="77777777" w:rsidR="001678A0" w:rsidRDefault="00F25628">
    <w:pPr>
      <w:jc w:val="center"/>
    </w:pPr>
    <w:r>
      <w:t>Studia stacjonarne I stopnia, I rok, semestr letni (kurs obligatoryjny)</w:t>
    </w:r>
    <w:r>
      <w:br/>
      <w:t>Karta kursu zgodna z programem i planem dla roku akademickiego 202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A0"/>
    <w:rsid w:val="001678A0"/>
    <w:rsid w:val="001A47D7"/>
    <w:rsid w:val="0023699C"/>
    <w:rsid w:val="00314384"/>
    <w:rsid w:val="003D5F26"/>
    <w:rsid w:val="004B6C34"/>
    <w:rsid w:val="007C6BB1"/>
    <w:rsid w:val="00842B4A"/>
    <w:rsid w:val="00893D19"/>
    <w:rsid w:val="00936548"/>
    <w:rsid w:val="00946BA2"/>
    <w:rsid w:val="00C31D90"/>
    <w:rsid w:val="00C356A3"/>
    <w:rsid w:val="00C51DD2"/>
    <w:rsid w:val="00D3110C"/>
    <w:rsid w:val="00E15B90"/>
    <w:rsid w:val="00F25628"/>
    <w:rsid w:val="00F90E81"/>
    <w:rsid w:val="00F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71D7"/>
  <w15:docId w15:val="{DA8076A3-A957-4533-BBEF-E13E3383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Numerstrony">
    <w:name w:val="page number"/>
    <w:semiHidden/>
    <w:rPr>
      <w:sz w:val="14"/>
      <w:szCs w:val="14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Znakiprzypiswdolnych">
    <w:name w:val="Znaki przypisów dolnych"/>
    <w:semiHidden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827D3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026FF"/>
  </w:style>
  <w:style w:type="character" w:customStyle="1" w:styleId="TematkomentarzaZnak">
    <w:name w:val="Temat komentarza Znak"/>
    <w:link w:val="Tematkomentarza"/>
    <w:uiPriority w:val="99"/>
    <w:semiHidden/>
    <w:qFormat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5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qFormat/>
    <w:rPr>
      <w:b/>
      <w:bCs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26FF"/>
    <w:rPr>
      <w:b/>
      <w:bCs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issuu.com/stowarzyszeniekobietkonsola/docs/szlak_podr__cznik_liderk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A498B9F-889E-4F98-B652-6081ED84B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A191E-A934-47E3-ABC9-866548B64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D4F23-E8F4-4BFF-96B7-7C440422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 karta kursu</cp:keywords>
  <dc:description/>
  <cp:lastModifiedBy>Piotr Andrusiewicz</cp:lastModifiedBy>
  <cp:revision>13</cp:revision>
  <cp:lastPrinted>2020-09-24T15:16:00Z</cp:lastPrinted>
  <dcterms:created xsi:type="dcterms:W3CDTF">2025-02-04T13:47:00Z</dcterms:created>
  <dcterms:modified xsi:type="dcterms:W3CDTF">2026-01-20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